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C430" w14:textId="27570DB2" w:rsidR="005B2848" w:rsidRPr="005B2848" w:rsidRDefault="005B2848">
      <w:pPr>
        <w:rPr>
          <w:sz w:val="96"/>
          <w:szCs w:val="96"/>
          <w:u w:val="single"/>
        </w:rPr>
      </w:pPr>
      <w:r w:rsidRPr="005B2848">
        <w:rPr>
          <w:sz w:val="96"/>
          <w:szCs w:val="96"/>
          <w:u w:val="single"/>
        </w:rPr>
        <w:t>Modul-1</w:t>
      </w:r>
    </w:p>
    <w:p w14:paraId="75E66821" w14:textId="4319B395" w:rsidR="005B2848" w:rsidRPr="00336ABA" w:rsidRDefault="005B2848" w:rsidP="005B2848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double"/>
        </w:rPr>
      </w:pPr>
      <w:r w:rsidRPr="00336ABA">
        <w:rPr>
          <w:sz w:val="32"/>
          <w:szCs w:val="32"/>
          <w:u w:val="double"/>
        </w:rPr>
        <w:t>List out 10 famous browsers used worldwide.</w:t>
      </w:r>
    </w:p>
    <w:p w14:paraId="7AFDD4A0" w14:textId="77777777" w:rsidR="005B2848" w:rsidRDefault="005B2848" w:rsidP="005B2848">
      <w:pPr>
        <w:pStyle w:val="ListParagraph"/>
        <w:jc w:val="both"/>
        <w:rPr>
          <w:sz w:val="32"/>
          <w:szCs w:val="32"/>
        </w:rPr>
      </w:pPr>
    </w:p>
    <w:p w14:paraId="181786D2" w14:textId="1D0758EE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ome</w:t>
      </w:r>
    </w:p>
    <w:p w14:paraId="2DC4AD30" w14:textId="31C20F94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refox</w:t>
      </w:r>
    </w:p>
    <w:p w14:paraId="0CEC9D81" w14:textId="2F0F4A7E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a</w:t>
      </w:r>
    </w:p>
    <w:p w14:paraId="679D47AD" w14:textId="1FB2E09D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crosoft edge</w:t>
      </w:r>
    </w:p>
    <w:p w14:paraId="6E26FDAF" w14:textId="33FBE422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fari</w:t>
      </w:r>
    </w:p>
    <w:p w14:paraId="253D9838" w14:textId="7B62AD4B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net explorer</w:t>
      </w:r>
    </w:p>
    <w:p w14:paraId="56E2A5E8" w14:textId="5B6B883A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ve</w:t>
      </w:r>
    </w:p>
    <w:p w14:paraId="1C0C78EB" w14:textId="169776A1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valdi</w:t>
      </w:r>
    </w:p>
    <w:p w14:paraId="5F714D4C" w14:textId="6E21049F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 browser</w:t>
      </w:r>
    </w:p>
    <w:p w14:paraId="31E2E6D7" w14:textId="0E3F3F07" w:rsidR="005B2848" w:rsidRP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 w:rsidRPr="005B2848">
        <w:rPr>
          <w:b/>
          <w:bCs/>
          <w:sz w:val="32"/>
          <w:szCs w:val="32"/>
        </w:rPr>
        <w:t>Google chrome for android</w:t>
      </w:r>
    </w:p>
    <w:p w14:paraId="1DB22DDC" w14:textId="77777777" w:rsidR="005B2848" w:rsidRDefault="005B2848" w:rsidP="005B2848">
      <w:pPr>
        <w:pStyle w:val="ListParagraph"/>
        <w:ind w:left="1440"/>
        <w:jc w:val="both"/>
        <w:rPr>
          <w:b/>
          <w:bCs/>
          <w:sz w:val="32"/>
          <w:szCs w:val="32"/>
        </w:rPr>
      </w:pPr>
    </w:p>
    <w:p w14:paraId="41B66CA2" w14:textId="52A5D666" w:rsidR="005B2848" w:rsidRPr="005B2848" w:rsidRDefault="005B2848" w:rsidP="005B2848">
      <w:pPr>
        <w:jc w:val="both"/>
        <w:rPr>
          <w:b/>
          <w:bCs/>
          <w:sz w:val="32"/>
          <w:szCs w:val="32"/>
        </w:rPr>
      </w:pPr>
    </w:p>
    <w:p w14:paraId="41A9DD89" w14:textId="77777777" w:rsidR="005B2848" w:rsidRDefault="005B2848" w:rsidP="005B2848">
      <w:pPr>
        <w:pStyle w:val="ListParagraph"/>
        <w:ind w:left="1440"/>
        <w:rPr>
          <w:sz w:val="32"/>
          <w:szCs w:val="32"/>
        </w:rPr>
      </w:pPr>
    </w:p>
    <w:p w14:paraId="44FB2B4A" w14:textId="5146B941" w:rsidR="005B2848" w:rsidRDefault="005B2848" w:rsidP="005B2848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is https/SSL update?</w:t>
      </w:r>
    </w:p>
    <w:p w14:paraId="12DDB545" w14:textId="77777777" w:rsidR="00EE4E92" w:rsidRDefault="00EE4E92" w:rsidP="00EE4E92">
      <w:pPr>
        <w:pStyle w:val="ListParagraph"/>
        <w:rPr>
          <w:b/>
          <w:bCs/>
          <w:sz w:val="32"/>
          <w:szCs w:val="32"/>
        </w:rPr>
      </w:pPr>
    </w:p>
    <w:p w14:paraId="78732AF4" w14:textId="77777777" w:rsidR="005B2848" w:rsidRDefault="005B2848" w:rsidP="005B2848">
      <w:pPr>
        <w:pStyle w:val="ListParagraph"/>
        <w:rPr>
          <w:b/>
          <w:bCs/>
          <w:sz w:val="32"/>
          <w:szCs w:val="32"/>
        </w:rPr>
      </w:pPr>
    </w:p>
    <w:p w14:paraId="2099BA59" w14:textId="77777777" w:rsidR="00336ABA" w:rsidRDefault="005B2848" w:rsidP="005B2848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The https/SSL update refers to the process of transferring websites from  the non-</w:t>
      </w:r>
      <w:r w:rsidR="00336ABA">
        <w:rPr>
          <w:sz w:val="32"/>
          <w:szCs w:val="32"/>
        </w:rPr>
        <w:t>secure ‘http’ protocol to the secure ‘https’ protocol.</w:t>
      </w:r>
    </w:p>
    <w:p w14:paraId="6429E85B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42EE9D64" w14:textId="2E1ABC9C" w:rsidR="005B2848" w:rsidRDefault="00336ABA" w:rsidP="005B2848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This relocation is performed by installing an SSL certificate on a website server.</w:t>
      </w:r>
    </w:p>
    <w:p w14:paraId="72F70D55" w14:textId="77777777" w:rsidR="00336ABA" w:rsidRPr="005B2848" w:rsidRDefault="00336ABA" w:rsidP="00336ABA">
      <w:pPr>
        <w:pStyle w:val="ListParagraph"/>
        <w:ind w:left="1440"/>
        <w:rPr>
          <w:sz w:val="32"/>
          <w:szCs w:val="32"/>
        </w:rPr>
      </w:pPr>
    </w:p>
    <w:p w14:paraId="72752C6D" w14:textId="4865D454" w:rsidR="005B2848" w:rsidRDefault="005B2848" w:rsidP="00EE4E92">
      <w:pPr>
        <w:pStyle w:val="ListParagraph"/>
        <w:rPr>
          <w:sz w:val="32"/>
          <w:szCs w:val="32"/>
        </w:rPr>
      </w:pPr>
    </w:p>
    <w:p w14:paraId="58F9DC0E" w14:textId="77777777" w:rsidR="00EE4E92" w:rsidRDefault="00EE4E92" w:rsidP="00EE4E92">
      <w:pPr>
        <w:pStyle w:val="ListParagraph"/>
        <w:rPr>
          <w:sz w:val="32"/>
          <w:szCs w:val="32"/>
        </w:rPr>
      </w:pPr>
    </w:p>
    <w:p w14:paraId="22FB0F8B" w14:textId="77777777" w:rsidR="00EE4E92" w:rsidRDefault="00EE4E92" w:rsidP="00EE4E92">
      <w:pPr>
        <w:pStyle w:val="ListParagraph"/>
        <w:rPr>
          <w:sz w:val="32"/>
          <w:szCs w:val="32"/>
        </w:rPr>
      </w:pPr>
    </w:p>
    <w:p w14:paraId="740BE393" w14:textId="36FF0E6E" w:rsidR="00EE4E92" w:rsidRPr="00EE4E92" w:rsidRDefault="00EE4E92" w:rsidP="00EE4E9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thick"/>
        </w:rPr>
      </w:pPr>
      <w:r w:rsidRPr="00EE4E92">
        <w:rPr>
          <w:b/>
          <w:bCs/>
          <w:sz w:val="32"/>
          <w:szCs w:val="32"/>
          <w:u w:val="thick"/>
        </w:rPr>
        <w:lastRenderedPageBreak/>
        <w:t>Please break down the URLs listed below.</w:t>
      </w:r>
    </w:p>
    <w:p w14:paraId="3A68C768" w14:textId="66B133B8" w:rsidR="00EE4E92" w:rsidRPr="00EE4E92" w:rsidRDefault="00EE4E92" w:rsidP="00EE4E92">
      <w:pPr>
        <w:pStyle w:val="ListParagraph"/>
        <w:rPr>
          <w:b/>
          <w:bCs/>
          <w:sz w:val="32"/>
          <w:szCs w:val="32"/>
          <w:u w:val="thick"/>
        </w:rPr>
      </w:pPr>
      <w:r w:rsidRPr="00EE4E92">
        <w:rPr>
          <w:b/>
          <w:bCs/>
          <w:sz w:val="32"/>
          <w:szCs w:val="32"/>
          <w:u w:val="thick"/>
        </w:rPr>
        <w:t>(list -out protocol, domain ,LTD)</w:t>
      </w:r>
    </w:p>
    <w:p w14:paraId="6672C47E" w14:textId="77777777" w:rsidR="00EE4E92" w:rsidRPr="00EE4E92" w:rsidRDefault="00EE4E92" w:rsidP="00EE4E92">
      <w:pPr>
        <w:pStyle w:val="ListParagraph"/>
        <w:rPr>
          <w:sz w:val="32"/>
          <w:szCs w:val="32"/>
          <w:u w:val="thick"/>
        </w:rPr>
      </w:pPr>
    </w:p>
    <w:p w14:paraId="129C0771" w14:textId="30BCBEA8" w:rsidR="00EE4E92" w:rsidRPr="00EE4E92" w:rsidRDefault="00EE4E92" w:rsidP="00EE4E92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u w:val="single"/>
        </w:rPr>
      </w:pPr>
      <w:r w:rsidRPr="00EE4E92">
        <w:rPr>
          <w:b/>
          <w:bCs/>
          <w:sz w:val="32"/>
          <w:szCs w:val="32"/>
          <w:u w:val="single"/>
        </w:rPr>
        <w:t>https</w:t>
      </w:r>
      <w:r>
        <w:rPr>
          <w:b/>
          <w:bCs/>
          <w:sz w:val="32"/>
          <w:szCs w:val="32"/>
          <w:u w:val="single"/>
        </w:rPr>
        <w:t>:</w:t>
      </w:r>
      <w:r w:rsidRPr="00EE4E92">
        <w:rPr>
          <w:b/>
          <w:bCs/>
          <w:sz w:val="32"/>
          <w:szCs w:val="32"/>
          <w:u w:val="single"/>
        </w:rPr>
        <w:t>//www.flipkard.com/</w:t>
      </w:r>
    </w:p>
    <w:p w14:paraId="75245348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2E8AB601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1AC99A6B" w14:textId="7E0A864A" w:rsidR="00EE4E92" w:rsidRPr="00EE4E92" w:rsidRDefault="00EE4E92" w:rsidP="00EE4E9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ttps://</w:t>
      </w:r>
    </w:p>
    <w:p w14:paraId="3D209B15" w14:textId="77777777" w:rsidR="00EE4E92" w:rsidRDefault="00EE4E92" w:rsidP="00EE4E92">
      <w:pPr>
        <w:pStyle w:val="ListParagraph"/>
        <w:ind w:left="2160"/>
        <w:rPr>
          <w:sz w:val="32"/>
          <w:szCs w:val="32"/>
        </w:rPr>
      </w:pPr>
    </w:p>
    <w:p w14:paraId="04EB2D9E" w14:textId="3468DE3A" w:rsidR="00EE4E92" w:rsidRPr="00EE4E92" w:rsidRDefault="00EE4E92" w:rsidP="00EE4E9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ypertext transfer protocol secure</w:t>
      </w:r>
    </w:p>
    <w:p w14:paraId="5570F235" w14:textId="77777777" w:rsidR="00EE4E92" w:rsidRDefault="00EE4E92" w:rsidP="00EE4E92">
      <w:pPr>
        <w:pStyle w:val="ListParagraph"/>
        <w:ind w:left="2880"/>
        <w:rPr>
          <w:sz w:val="32"/>
          <w:szCs w:val="32"/>
        </w:rPr>
      </w:pPr>
    </w:p>
    <w:p w14:paraId="10C16CBE" w14:textId="756AF473" w:rsidR="00EE4E92" w:rsidRDefault="00EE4E92" w:rsidP="00EE4E9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ww.</w:t>
      </w:r>
    </w:p>
    <w:p w14:paraId="094938BC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  <w:u w:val="single"/>
        </w:rPr>
      </w:pPr>
    </w:p>
    <w:p w14:paraId="2A939CDF" w14:textId="3F63AE3E" w:rsidR="00FE6AED" w:rsidRDefault="00FE6AED" w:rsidP="00FE6AED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World wide web</w:t>
      </w:r>
    </w:p>
    <w:p w14:paraId="69F5566E" w14:textId="77777777" w:rsidR="00FE6AED" w:rsidRDefault="00FE6AED" w:rsidP="00FE6AED">
      <w:pPr>
        <w:pStyle w:val="ListParagraph"/>
        <w:ind w:left="2880"/>
        <w:rPr>
          <w:sz w:val="32"/>
          <w:szCs w:val="32"/>
        </w:rPr>
      </w:pPr>
    </w:p>
    <w:p w14:paraId="4E3652A0" w14:textId="60F7913C" w:rsidR="00FE6AED" w:rsidRDefault="00FE6AED" w:rsidP="00FE6AED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Flipkart</w:t>
      </w:r>
    </w:p>
    <w:p w14:paraId="4B4BE645" w14:textId="77777777" w:rsidR="00FE6AED" w:rsidRDefault="00FE6AED" w:rsidP="00FE6AED">
      <w:pPr>
        <w:pStyle w:val="ListParagraph"/>
        <w:ind w:left="2160"/>
        <w:rPr>
          <w:sz w:val="32"/>
          <w:szCs w:val="32"/>
        </w:rPr>
      </w:pPr>
    </w:p>
    <w:p w14:paraId="24B740BD" w14:textId="25CF59AE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Flipkart privet limited is an </w:t>
      </w:r>
      <w:r>
        <w:rPr>
          <w:b/>
          <w:bCs/>
          <w:sz w:val="32"/>
          <w:szCs w:val="32"/>
        </w:rPr>
        <w:t>Indian e-commerce company</w:t>
      </w:r>
    </w:p>
    <w:p w14:paraId="662000BA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58C35622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301BEE8A" w14:textId="0222C211" w:rsidR="00FE6AED" w:rsidRDefault="00FE6AED" w:rsidP="00FE6AED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 com</w:t>
      </w:r>
    </w:p>
    <w:p w14:paraId="4768AF06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64D95D82" w14:textId="02C7600A" w:rsidR="00FE6AED" w:rsidRPr="00FE6AED" w:rsidRDefault="00FE6AED" w:rsidP="00FE6AED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com is  short for ‘commrsel’</w:t>
      </w:r>
    </w:p>
    <w:p w14:paraId="0919FE67" w14:textId="77777777" w:rsidR="00FE6AED" w:rsidRDefault="00FE6AED" w:rsidP="00FE6AED">
      <w:pPr>
        <w:pStyle w:val="ListParagraph"/>
        <w:ind w:left="2160"/>
        <w:rPr>
          <w:sz w:val="32"/>
          <w:szCs w:val="32"/>
        </w:rPr>
      </w:pPr>
    </w:p>
    <w:p w14:paraId="004C875C" w14:textId="0AE73689" w:rsidR="00FE6AED" w:rsidRDefault="009F20A2" w:rsidP="00FE6AED">
      <w:pPr>
        <w:pStyle w:val="ListParagraph"/>
        <w:numPr>
          <w:ilvl w:val="0"/>
          <w:numId w:val="13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https;//www.uidai.gov.in/</w:t>
      </w:r>
    </w:p>
    <w:p w14:paraId="703E23F9" w14:textId="77777777" w:rsidR="009F20A2" w:rsidRDefault="009F20A2" w:rsidP="009F20A2">
      <w:pPr>
        <w:pStyle w:val="ListParagraph"/>
        <w:tabs>
          <w:tab w:val="left" w:pos="1245"/>
        </w:tabs>
        <w:ind w:left="1440"/>
        <w:rPr>
          <w:sz w:val="32"/>
          <w:szCs w:val="32"/>
        </w:rPr>
      </w:pPr>
    </w:p>
    <w:p w14:paraId="0DE89E71" w14:textId="77777777" w:rsidR="009F20A2" w:rsidRDefault="009F20A2" w:rsidP="009F20A2">
      <w:pPr>
        <w:pStyle w:val="ListParagraph"/>
        <w:tabs>
          <w:tab w:val="left" w:pos="1245"/>
        </w:tabs>
        <w:ind w:left="1440"/>
        <w:rPr>
          <w:sz w:val="32"/>
          <w:szCs w:val="32"/>
        </w:rPr>
      </w:pPr>
    </w:p>
    <w:p w14:paraId="68D5AB33" w14:textId="6B9D2496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https;//</w:t>
      </w:r>
    </w:p>
    <w:p w14:paraId="17EE4211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25760392" w14:textId="0A29FA7B" w:rsidR="009F20A2" w:rsidRDefault="009F20A2" w:rsidP="009F20A2">
      <w:pPr>
        <w:pStyle w:val="ListParagraph"/>
        <w:numPr>
          <w:ilvl w:val="0"/>
          <w:numId w:val="16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hypertext transfer protocol secure </w:t>
      </w:r>
    </w:p>
    <w:p w14:paraId="14FB034A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05C76CE7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5A43261F" w14:textId="2568E470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www.</w:t>
      </w:r>
    </w:p>
    <w:p w14:paraId="462A1004" w14:textId="0D91DCA6" w:rsidR="009F20A2" w:rsidRPr="009F20A2" w:rsidRDefault="009F20A2" w:rsidP="009F20A2">
      <w:pPr>
        <w:pStyle w:val="ListParagraph"/>
        <w:numPr>
          <w:ilvl w:val="0"/>
          <w:numId w:val="17"/>
        </w:numPr>
        <w:tabs>
          <w:tab w:val="left" w:pos="1245"/>
        </w:tabs>
        <w:rPr>
          <w:sz w:val="32"/>
          <w:szCs w:val="32"/>
        </w:rPr>
      </w:pPr>
      <w:r w:rsidRPr="009F20A2">
        <w:rPr>
          <w:sz w:val="32"/>
          <w:szCs w:val="32"/>
        </w:rPr>
        <w:lastRenderedPageBreak/>
        <w:t xml:space="preserve">World wide web </w:t>
      </w:r>
    </w:p>
    <w:p w14:paraId="05391CFB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1BBC11F9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3B48615A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37DEF552" w14:textId="60FE99FD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Uidal </w:t>
      </w:r>
    </w:p>
    <w:p w14:paraId="4B4510F9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762F34EA" w14:textId="1EB1E516" w:rsidR="009F20A2" w:rsidRPr="00B00919" w:rsidRDefault="009F20A2" w:rsidP="00B00919">
      <w:pPr>
        <w:pStyle w:val="ListParagraph"/>
        <w:numPr>
          <w:ilvl w:val="0"/>
          <w:numId w:val="18"/>
        </w:numPr>
        <w:tabs>
          <w:tab w:val="left" w:pos="1245"/>
        </w:tabs>
        <w:rPr>
          <w:sz w:val="32"/>
          <w:szCs w:val="32"/>
        </w:rPr>
      </w:pPr>
      <w:r w:rsidRPr="00B00919">
        <w:rPr>
          <w:sz w:val="32"/>
          <w:szCs w:val="32"/>
        </w:rPr>
        <w:t>Unique identification authority of india</w:t>
      </w:r>
    </w:p>
    <w:p w14:paraId="1D57BCCF" w14:textId="66075005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Gov.</w:t>
      </w:r>
    </w:p>
    <w:p w14:paraId="3215042E" w14:textId="77777777" w:rsidR="009F20A2" w:rsidRDefault="009F20A2" w:rsidP="009F20A2">
      <w:pPr>
        <w:pStyle w:val="ListParagraph"/>
        <w:tabs>
          <w:tab w:val="left" w:pos="1245"/>
        </w:tabs>
        <w:ind w:left="3960"/>
        <w:rPr>
          <w:sz w:val="32"/>
          <w:szCs w:val="32"/>
        </w:rPr>
      </w:pPr>
    </w:p>
    <w:p w14:paraId="2DCE8CBF" w14:textId="2EB9345B" w:rsidR="009F20A2" w:rsidRPr="00B00919" w:rsidRDefault="009F20A2" w:rsidP="00B00919">
      <w:pPr>
        <w:pStyle w:val="ListParagraph"/>
        <w:numPr>
          <w:ilvl w:val="0"/>
          <w:numId w:val="18"/>
        </w:numPr>
        <w:tabs>
          <w:tab w:val="left" w:pos="1245"/>
        </w:tabs>
        <w:rPr>
          <w:sz w:val="32"/>
          <w:szCs w:val="32"/>
        </w:rPr>
      </w:pPr>
      <w:r w:rsidRPr="00B00919">
        <w:rPr>
          <w:sz w:val="32"/>
          <w:szCs w:val="32"/>
        </w:rPr>
        <w:t xml:space="preserve">Written abbreviation for government </w:t>
      </w:r>
    </w:p>
    <w:p w14:paraId="16B6E3BE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4DDA9686" w14:textId="77777777" w:rsidR="009F20A2" w:rsidRPr="009F20A2" w:rsidRDefault="009F20A2" w:rsidP="009F20A2">
      <w:pPr>
        <w:tabs>
          <w:tab w:val="left" w:pos="1245"/>
        </w:tabs>
        <w:rPr>
          <w:sz w:val="32"/>
          <w:szCs w:val="32"/>
        </w:rPr>
      </w:pPr>
    </w:p>
    <w:p w14:paraId="5E94841C" w14:textId="603FD32F" w:rsidR="009F20A2" w:rsidRDefault="00B00919" w:rsidP="00B00919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.in </w:t>
      </w:r>
    </w:p>
    <w:p w14:paraId="049B10DF" w14:textId="77777777" w:rsidR="00B00919" w:rsidRDefault="00B00919" w:rsidP="00B00919">
      <w:pPr>
        <w:tabs>
          <w:tab w:val="left" w:pos="1245"/>
        </w:tabs>
        <w:ind w:left="1800"/>
        <w:rPr>
          <w:sz w:val="32"/>
          <w:szCs w:val="32"/>
        </w:rPr>
      </w:pPr>
    </w:p>
    <w:p w14:paraId="4065207E" w14:textId="2986A461" w:rsidR="00B00919" w:rsidRPr="00B00919" w:rsidRDefault="00B00919" w:rsidP="00B00919">
      <w:pPr>
        <w:tabs>
          <w:tab w:val="left" w:pos="1245"/>
        </w:tabs>
        <w:ind w:left="1800"/>
        <w:rPr>
          <w:sz w:val="32"/>
          <w:szCs w:val="32"/>
        </w:rPr>
      </w:pPr>
      <w:r>
        <w:rPr>
          <w:sz w:val="32"/>
          <w:szCs w:val="32"/>
        </w:rPr>
        <w:t>Internet country code top-level domain (ccTLD)for india.</w:t>
      </w:r>
    </w:p>
    <w:p w14:paraId="53FD9680" w14:textId="77777777" w:rsidR="00FE6AED" w:rsidRDefault="00FE6AED" w:rsidP="00FE6AED"/>
    <w:p w14:paraId="78B7E506" w14:textId="531F497F" w:rsidR="00AD581E" w:rsidRDefault="00AD581E" w:rsidP="00AD581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Pr="00AD581E">
        <w:rPr>
          <w:sz w:val="28"/>
          <w:szCs w:val="28"/>
        </w:rPr>
        <w:t>htps://</w:t>
      </w:r>
      <w:r>
        <w:rPr>
          <w:sz w:val="28"/>
          <w:szCs w:val="28"/>
        </w:rPr>
        <w:t>www.irctc.co.in/</w:t>
      </w:r>
    </w:p>
    <w:p w14:paraId="0520D0CE" w14:textId="77777777" w:rsidR="00AD581E" w:rsidRDefault="00AD581E" w:rsidP="00AD581E">
      <w:pPr>
        <w:pStyle w:val="ListParagraph"/>
        <w:ind w:left="1440"/>
        <w:rPr>
          <w:sz w:val="28"/>
          <w:szCs w:val="28"/>
        </w:rPr>
      </w:pPr>
    </w:p>
    <w:p w14:paraId="63731725" w14:textId="77777777" w:rsidR="00AD581E" w:rsidRDefault="00AD581E" w:rsidP="00AD581E">
      <w:pPr>
        <w:pStyle w:val="ListParagraph"/>
        <w:ind w:left="1440"/>
        <w:rPr>
          <w:sz w:val="28"/>
          <w:szCs w:val="28"/>
        </w:rPr>
      </w:pPr>
    </w:p>
    <w:p w14:paraId="644A02BD" w14:textId="13712865" w:rsidR="00AD581E" w:rsidRDefault="00AD581E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htps://  -hypertext transfer protocol  secure</w:t>
      </w:r>
    </w:p>
    <w:p w14:paraId="3F0C09FF" w14:textId="6C3F3F73" w:rsidR="00AD581E" w:rsidRDefault="00AD581E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hyperlink r:id="rId6" w:history="1">
        <w:r w:rsidRPr="008170B3">
          <w:rPr>
            <w:rStyle w:val="Hyperlink"/>
            <w:sz w:val="28"/>
            <w:szCs w:val="28"/>
          </w:rPr>
          <w:t>www.-world</w:t>
        </w:r>
      </w:hyperlink>
      <w:r>
        <w:rPr>
          <w:sz w:val="28"/>
          <w:szCs w:val="28"/>
        </w:rPr>
        <w:t xml:space="preserve"> wild web</w:t>
      </w:r>
    </w:p>
    <w:p w14:paraId="1F9771E7" w14:textId="2E38ED46" w:rsidR="00AD581E" w:rsidRDefault="00AD581E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.irctc-indian railway catering and tourism corporation ltd.</w:t>
      </w:r>
    </w:p>
    <w:p w14:paraId="0E6EB582" w14:textId="01D070AC" w:rsidR="00AD581E" w:rsidRDefault="002B02A5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.in – india/</w:t>
      </w:r>
    </w:p>
    <w:p w14:paraId="0B93C9E7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2944C370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7E1C78CE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7B67A9F2" w14:textId="2110BC60" w:rsidR="002B02A5" w:rsidRDefault="002B02A5" w:rsidP="002B02A5">
      <w:pPr>
        <w:pStyle w:val="ListParagraph"/>
        <w:numPr>
          <w:ilvl w:val="0"/>
          <w:numId w:val="13"/>
        </w:numPr>
        <w:rPr>
          <w:sz w:val="28"/>
          <w:szCs w:val="28"/>
        </w:rPr>
      </w:pPr>
      <w:hyperlink r:id="rId7" w:history="1">
        <w:r w:rsidRPr="008170B3">
          <w:rPr>
            <w:rStyle w:val="Hyperlink"/>
            <w:sz w:val="28"/>
            <w:szCs w:val="28"/>
          </w:rPr>
          <w:t>https://www.allegro.pi/</w:t>
        </w:r>
      </w:hyperlink>
    </w:p>
    <w:p w14:paraId="118061B4" w14:textId="2BF0FC2B" w:rsidR="002B02A5" w:rsidRDefault="002B02A5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hyperlink r:id="rId8" w:history="1">
        <w:r w:rsidRPr="008170B3">
          <w:rPr>
            <w:rStyle w:val="Hyperlink"/>
            <w:sz w:val="28"/>
            <w:szCs w:val="28"/>
          </w:rPr>
          <w:t>https://-hypertext</w:t>
        </w:r>
      </w:hyperlink>
      <w:r>
        <w:rPr>
          <w:sz w:val="28"/>
          <w:szCs w:val="28"/>
        </w:rPr>
        <w:t xml:space="preserve">  transfer protocol secure</w:t>
      </w:r>
    </w:p>
    <w:p w14:paraId="73860C6F" w14:textId="44DC2224" w:rsidR="002B02A5" w:rsidRDefault="002B02A5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www-world wide web </w:t>
      </w:r>
    </w:p>
    <w:p w14:paraId="1AC437BC" w14:textId="2EC873D1" w:rsidR="002B02A5" w:rsidRDefault="002B02A5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legro.pi-allegro sigrity pi traing corce</w:t>
      </w:r>
    </w:p>
    <w:p w14:paraId="3FC823FC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73D83F59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0A07273D" w14:textId="04A86719" w:rsidR="002B02A5" w:rsidRDefault="002B02A5" w:rsidP="002B02A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ttps ://www.johnlewispartnership.co.uk/</w:t>
      </w:r>
    </w:p>
    <w:p w14:paraId="37094016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1F75F4C7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216E15F6" w14:textId="1423B1DC" w:rsidR="002B02A5" w:rsidRDefault="002B02A5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hyperlink r:id="rId9" w:history="1">
        <w:r w:rsidRPr="008170B3">
          <w:rPr>
            <w:rStyle w:val="Hyperlink"/>
            <w:sz w:val="28"/>
            <w:szCs w:val="28"/>
          </w:rPr>
          <w:t>https://-hypertext</w:t>
        </w:r>
      </w:hyperlink>
      <w:r>
        <w:rPr>
          <w:sz w:val="28"/>
          <w:szCs w:val="28"/>
        </w:rPr>
        <w:t xml:space="preserve">  tranfer protocol secure</w:t>
      </w:r>
    </w:p>
    <w:p w14:paraId="7E2C4BAB" w14:textId="406FEB12" w:rsidR="002B02A5" w:rsidRDefault="00CD5A96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ww. -world wide web</w:t>
      </w:r>
    </w:p>
    <w:p w14:paraId="48A61F6A" w14:textId="0554B9CA" w:rsidR="00CD5A96" w:rsidRDefault="00CD5A96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john lewish partnership-compny -united kingdom</w:t>
      </w:r>
    </w:p>
    <w:p w14:paraId="30130D05" w14:textId="77777777" w:rsidR="00CD5A96" w:rsidRPr="002B02A5" w:rsidRDefault="00CD5A96" w:rsidP="00CD5A96">
      <w:pPr>
        <w:pStyle w:val="ListParagraph"/>
        <w:ind w:left="2160"/>
        <w:rPr>
          <w:sz w:val="28"/>
          <w:szCs w:val="28"/>
        </w:rPr>
      </w:pPr>
    </w:p>
    <w:sectPr w:rsidR="00CD5A96" w:rsidRPr="002B0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3BC"/>
    <w:multiLevelType w:val="hybridMultilevel"/>
    <w:tmpl w:val="EB06D69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F734C5"/>
    <w:multiLevelType w:val="hybridMultilevel"/>
    <w:tmpl w:val="ABFA34A8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D21450"/>
    <w:multiLevelType w:val="hybridMultilevel"/>
    <w:tmpl w:val="FC342054"/>
    <w:lvl w:ilvl="0" w:tplc="4009000F">
      <w:start w:val="1"/>
      <w:numFmt w:val="decimal"/>
      <w:lvlText w:val="%1."/>
      <w:lvlJc w:val="left"/>
      <w:pPr>
        <w:ind w:left="1199" w:hanging="360"/>
      </w:pPr>
    </w:lvl>
    <w:lvl w:ilvl="1" w:tplc="40090019" w:tentative="1">
      <w:start w:val="1"/>
      <w:numFmt w:val="lowerLetter"/>
      <w:lvlText w:val="%2."/>
      <w:lvlJc w:val="left"/>
      <w:pPr>
        <w:ind w:left="1919" w:hanging="360"/>
      </w:pPr>
    </w:lvl>
    <w:lvl w:ilvl="2" w:tplc="4009001B" w:tentative="1">
      <w:start w:val="1"/>
      <w:numFmt w:val="lowerRoman"/>
      <w:lvlText w:val="%3."/>
      <w:lvlJc w:val="right"/>
      <w:pPr>
        <w:ind w:left="2639" w:hanging="180"/>
      </w:pPr>
    </w:lvl>
    <w:lvl w:ilvl="3" w:tplc="4009000F" w:tentative="1">
      <w:start w:val="1"/>
      <w:numFmt w:val="decimal"/>
      <w:lvlText w:val="%4."/>
      <w:lvlJc w:val="left"/>
      <w:pPr>
        <w:ind w:left="3359" w:hanging="360"/>
      </w:pPr>
    </w:lvl>
    <w:lvl w:ilvl="4" w:tplc="40090019" w:tentative="1">
      <w:start w:val="1"/>
      <w:numFmt w:val="lowerLetter"/>
      <w:lvlText w:val="%5."/>
      <w:lvlJc w:val="left"/>
      <w:pPr>
        <w:ind w:left="4079" w:hanging="360"/>
      </w:pPr>
    </w:lvl>
    <w:lvl w:ilvl="5" w:tplc="4009001B" w:tentative="1">
      <w:start w:val="1"/>
      <w:numFmt w:val="lowerRoman"/>
      <w:lvlText w:val="%6."/>
      <w:lvlJc w:val="right"/>
      <w:pPr>
        <w:ind w:left="4799" w:hanging="180"/>
      </w:pPr>
    </w:lvl>
    <w:lvl w:ilvl="6" w:tplc="4009000F" w:tentative="1">
      <w:start w:val="1"/>
      <w:numFmt w:val="decimal"/>
      <w:lvlText w:val="%7."/>
      <w:lvlJc w:val="left"/>
      <w:pPr>
        <w:ind w:left="5519" w:hanging="360"/>
      </w:pPr>
    </w:lvl>
    <w:lvl w:ilvl="7" w:tplc="40090019" w:tentative="1">
      <w:start w:val="1"/>
      <w:numFmt w:val="lowerLetter"/>
      <w:lvlText w:val="%8."/>
      <w:lvlJc w:val="left"/>
      <w:pPr>
        <w:ind w:left="6239" w:hanging="360"/>
      </w:pPr>
    </w:lvl>
    <w:lvl w:ilvl="8" w:tplc="4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15A0534B"/>
    <w:multiLevelType w:val="hybridMultilevel"/>
    <w:tmpl w:val="4ADE92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2E5D"/>
    <w:multiLevelType w:val="hybridMultilevel"/>
    <w:tmpl w:val="C9E852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B6A48"/>
    <w:multiLevelType w:val="hybridMultilevel"/>
    <w:tmpl w:val="04DCA774"/>
    <w:lvl w:ilvl="0" w:tplc="40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9013A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6C3BAE"/>
    <w:multiLevelType w:val="hybridMultilevel"/>
    <w:tmpl w:val="F110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429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2C16F0"/>
    <w:multiLevelType w:val="hybridMultilevel"/>
    <w:tmpl w:val="45765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F0871"/>
    <w:multiLevelType w:val="hybridMultilevel"/>
    <w:tmpl w:val="1EA283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724F6"/>
    <w:multiLevelType w:val="hybridMultilevel"/>
    <w:tmpl w:val="12F24C24"/>
    <w:lvl w:ilvl="0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5490E49"/>
    <w:multiLevelType w:val="hybridMultilevel"/>
    <w:tmpl w:val="ABB272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1E014E"/>
    <w:multiLevelType w:val="hybridMultilevel"/>
    <w:tmpl w:val="9BCC60B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1552F3"/>
    <w:multiLevelType w:val="hybridMultilevel"/>
    <w:tmpl w:val="D94A8A8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310573"/>
    <w:multiLevelType w:val="hybridMultilevel"/>
    <w:tmpl w:val="5844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2EDB"/>
    <w:multiLevelType w:val="hybridMultilevel"/>
    <w:tmpl w:val="A43E7CBE"/>
    <w:lvl w:ilvl="0" w:tplc="4009000F">
      <w:start w:val="1"/>
      <w:numFmt w:val="decimal"/>
      <w:lvlText w:val="%1."/>
      <w:lvlJc w:val="left"/>
      <w:pPr>
        <w:ind w:left="930" w:hanging="360"/>
      </w:p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BEC1653"/>
    <w:multiLevelType w:val="hybridMultilevel"/>
    <w:tmpl w:val="3508E56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521541E"/>
    <w:multiLevelType w:val="hybridMultilevel"/>
    <w:tmpl w:val="7B8AC9AE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B8B45C7"/>
    <w:multiLevelType w:val="hybridMultilevel"/>
    <w:tmpl w:val="4210B32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EB6605E"/>
    <w:multiLevelType w:val="hybridMultilevel"/>
    <w:tmpl w:val="05144E0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7350013">
    <w:abstractNumId w:val="15"/>
  </w:num>
  <w:num w:numId="2" w16cid:durableId="1029724959">
    <w:abstractNumId w:val="2"/>
  </w:num>
  <w:num w:numId="3" w16cid:durableId="1502962012">
    <w:abstractNumId w:val="9"/>
  </w:num>
  <w:num w:numId="4" w16cid:durableId="333846209">
    <w:abstractNumId w:val="4"/>
  </w:num>
  <w:num w:numId="5" w16cid:durableId="353116004">
    <w:abstractNumId w:val="16"/>
  </w:num>
  <w:num w:numId="6" w16cid:durableId="1519614825">
    <w:abstractNumId w:val="7"/>
  </w:num>
  <w:num w:numId="7" w16cid:durableId="1735739403">
    <w:abstractNumId w:val="3"/>
  </w:num>
  <w:num w:numId="8" w16cid:durableId="428697237">
    <w:abstractNumId w:val="8"/>
  </w:num>
  <w:num w:numId="9" w16cid:durableId="544491835">
    <w:abstractNumId w:val="6"/>
  </w:num>
  <w:num w:numId="10" w16cid:durableId="1283804601">
    <w:abstractNumId w:val="19"/>
  </w:num>
  <w:num w:numId="11" w16cid:durableId="1860848250">
    <w:abstractNumId w:val="17"/>
  </w:num>
  <w:num w:numId="12" w16cid:durableId="529295288">
    <w:abstractNumId w:val="10"/>
  </w:num>
  <w:num w:numId="13" w16cid:durableId="1916010497">
    <w:abstractNumId w:val="12"/>
  </w:num>
  <w:num w:numId="14" w16cid:durableId="2016613613">
    <w:abstractNumId w:val="20"/>
  </w:num>
  <w:num w:numId="15" w16cid:durableId="1004430482">
    <w:abstractNumId w:val="1"/>
  </w:num>
  <w:num w:numId="16" w16cid:durableId="876770834">
    <w:abstractNumId w:val="18"/>
  </w:num>
  <w:num w:numId="17" w16cid:durableId="1864904660">
    <w:abstractNumId w:val="5"/>
  </w:num>
  <w:num w:numId="18" w16cid:durableId="371462666">
    <w:abstractNumId w:val="11"/>
  </w:num>
  <w:num w:numId="19" w16cid:durableId="392431312">
    <w:abstractNumId w:val="0"/>
  </w:num>
  <w:num w:numId="20" w16cid:durableId="1401053202">
    <w:abstractNumId w:val="13"/>
  </w:num>
  <w:num w:numId="21" w16cid:durableId="1161769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48"/>
    <w:rsid w:val="002B02A5"/>
    <w:rsid w:val="00336ABA"/>
    <w:rsid w:val="005B2848"/>
    <w:rsid w:val="009F20A2"/>
    <w:rsid w:val="00AD581E"/>
    <w:rsid w:val="00B00919"/>
    <w:rsid w:val="00CD5A96"/>
    <w:rsid w:val="00EE4E92"/>
    <w:rsid w:val="00F55897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BA26"/>
  <w15:chartTrackingRefBased/>
  <w15:docId w15:val="{386DC55C-A8ED-41A3-B5A9-E350A65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-hyper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egro.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-worl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-hyper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0A75-3B6E-4542-977E-8B9A4A4C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6</cp:revision>
  <dcterms:created xsi:type="dcterms:W3CDTF">2023-08-11T06:23:00Z</dcterms:created>
  <dcterms:modified xsi:type="dcterms:W3CDTF">2023-08-12T11:36:00Z</dcterms:modified>
</cp:coreProperties>
</file>